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AB3D" w14:textId="217C1BAB" w:rsidR="00D863B6" w:rsidRDefault="00D863B6" w:rsidP="00D863B6">
      <w:pPr>
        <w:ind w:left="360" w:hanging="360"/>
      </w:pPr>
      <w:r>
        <w:rPr>
          <w:rFonts w:hint="eastAsia"/>
        </w:rPr>
        <w:t>{{?</w:t>
      </w:r>
      <w:r w:rsidR="008830B9" w:rsidRPr="00D863B6">
        <w:t>dcVoltages</w:t>
      </w:r>
      <w:r w:rsidR="008830B9">
        <w:rPr>
          <w:rFonts w:hint="eastAsia"/>
        </w:rPr>
        <w:t>!=null&amp;&amp;</w:t>
      </w:r>
      <w:r w:rsidRPr="00D863B6">
        <w:t>dcVoltages</w:t>
      </w:r>
      <w:r>
        <w:rPr>
          <w:rFonts w:hint="eastAsia"/>
        </w:rPr>
        <w:t>.size()</w:t>
      </w:r>
      <w:r w:rsidR="00D83CB0">
        <w:rPr>
          <w:rFonts w:hint="eastAsia"/>
        </w:rPr>
        <w:t>==</w:t>
      </w:r>
      <w:r>
        <w:rPr>
          <w:rFonts w:hint="eastAsia"/>
        </w:rPr>
        <w:t>0}}</w:t>
      </w:r>
    </w:p>
    <w:p w14:paraId="75640F4B" w14:textId="4792022D" w:rsidR="002C5F0A" w:rsidRDefault="002A142F" w:rsidP="002A142F">
      <w:pPr>
        <w:pStyle w:val="a9"/>
        <w:numPr>
          <w:ilvl w:val="0"/>
          <w:numId w:val="2"/>
        </w:num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测试1</w:t>
      </w:r>
    </w:p>
    <w:p w14:paraId="3B3CFA85" w14:textId="20DE6397" w:rsidR="002A142F" w:rsidRPr="002A142F" w:rsidRDefault="002A142F" w:rsidP="002A142F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{{?flag</w:t>
      </w:r>
      <w:r w:rsidR="00337203">
        <w:rPr>
          <w:rFonts w:ascii="黑体" w:eastAsia="黑体" w:hAnsi="黑体" w:hint="eastAsia"/>
        </w:rPr>
        <w:t xml:space="preserve"> !== </w:t>
      </w:r>
      <w:r w:rsidR="00337203">
        <w:rPr>
          <w:rFonts w:ascii="黑体" w:eastAsia="黑体" w:hAnsi="黑体"/>
        </w:rPr>
        <w:t>‘</w:t>
      </w:r>
      <w:r w:rsidR="00337203">
        <w:rPr>
          <w:rFonts w:ascii="黑体" w:eastAsia="黑体" w:hAnsi="黑体" w:hint="eastAsia"/>
        </w:rPr>
        <w:t>/</w:t>
      </w:r>
      <w:r w:rsidR="00337203">
        <w:rPr>
          <w:rFonts w:ascii="黑体" w:eastAsia="黑体" w:hAnsi="黑体"/>
        </w:rPr>
        <w:t>’</w:t>
      </w:r>
      <w:r>
        <w:rPr>
          <w:rFonts w:ascii="黑体" w:eastAsia="黑体" w:hAnsi="黑体" w:hint="eastAsia"/>
        </w:rPr>
        <w:t>}}</w:t>
      </w:r>
    </w:p>
    <w:p w14:paraId="31189FC8" w14:textId="77777777" w:rsidR="00AE5165" w:rsidRPr="00AE5165" w:rsidRDefault="002A142F" w:rsidP="00AE5165">
      <w:pPr>
        <w:pStyle w:val="a9"/>
        <w:numPr>
          <w:ilvl w:val="0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测试2</w:t>
      </w:r>
    </w:p>
    <w:p w14:paraId="75F4B837" w14:textId="1FAFA9FA" w:rsidR="00D863B6" w:rsidRPr="002A142F" w:rsidRDefault="00D863B6" w:rsidP="00AE5165">
      <w:pPr>
        <w:pStyle w:val="a9"/>
        <w:ind w:left="36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{{/}}</w:t>
      </w:r>
    </w:p>
    <w:p w14:paraId="1E8309A0" w14:textId="32154C8C" w:rsidR="002A142F" w:rsidRPr="002A142F" w:rsidRDefault="002A142F" w:rsidP="002A142F">
      <w:pPr>
        <w:pStyle w:val="a9"/>
        <w:numPr>
          <w:ilvl w:val="0"/>
          <w:numId w:val="2"/>
        </w:num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测试3</w:t>
      </w:r>
    </w:p>
    <w:p w14:paraId="7E97255B" w14:textId="77777777" w:rsidR="00BA39A1" w:rsidRPr="002A142F" w:rsidRDefault="00BA39A1" w:rsidP="00BA39A1">
      <w:pPr>
        <w:ind w:rightChars="19" w:right="40"/>
        <w:rPr>
          <w:rFonts w:ascii="黑体" w:eastAsia="黑体" w:hAnsi="黑体" w:hint="eastAsia"/>
        </w:rPr>
      </w:pPr>
    </w:p>
    <w:sectPr w:rsidR="00BA39A1" w:rsidRPr="002A142F" w:rsidSect="00596EEC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9BC0" w14:textId="77777777" w:rsidR="00703C6A" w:rsidRDefault="00703C6A" w:rsidP="00E152B5">
      <w:r>
        <w:separator/>
      </w:r>
    </w:p>
  </w:endnote>
  <w:endnote w:type="continuationSeparator" w:id="0">
    <w:p w14:paraId="3DC6BF16" w14:textId="77777777" w:rsidR="00703C6A" w:rsidRDefault="00703C6A" w:rsidP="00E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9777" w14:textId="77777777" w:rsidR="00703C6A" w:rsidRDefault="00703C6A" w:rsidP="00E152B5">
      <w:r>
        <w:separator/>
      </w:r>
    </w:p>
  </w:footnote>
  <w:footnote w:type="continuationSeparator" w:id="0">
    <w:p w14:paraId="3F23852E" w14:textId="77777777" w:rsidR="00703C6A" w:rsidRDefault="00703C6A" w:rsidP="00E1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E42A3"/>
    <w:multiLevelType w:val="hybridMultilevel"/>
    <w:tmpl w:val="AD3C708E"/>
    <w:lvl w:ilvl="0" w:tplc="93B8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FC1948"/>
    <w:multiLevelType w:val="hybridMultilevel"/>
    <w:tmpl w:val="B97C7838"/>
    <w:lvl w:ilvl="0" w:tplc="9754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9761796">
    <w:abstractNumId w:val="0"/>
  </w:num>
  <w:num w:numId="2" w16cid:durableId="36039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D"/>
    <w:rsid w:val="0000349A"/>
    <w:rsid w:val="000315E7"/>
    <w:rsid w:val="0004490A"/>
    <w:rsid w:val="00067E65"/>
    <w:rsid w:val="00075E83"/>
    <w:rsid w:val="00084ED9"/>
    <w:rsid w:val="0009035A"/>
    <w:rsid w:val="000973C9"/>
    <w:rsid w:val="000A4C16"/>
    <w:rsid w:val="000D19D4"/>
    <w:rsid w:val="000E0EAE"/>
    <w:rsid w:val="000F2953"/>
    <w:rsid w:val="000F3F7B"/>
    <w:rsid w:val="001005AC"/>
    <w:rsid w:val="00102CF2"/>
    <w:rsid w:val="00103748"/>
    <w:rsid w:val="00116D38"/>
    <w:rsid w:val="001272EA"/>
    <w:rsid w:val="00136B26"/>
    <w:rsid w:val="00150391"/>
    <w:rsid w:val="0016357D"/>
    <w:rsid w:val="001A116A"/>
    <w:rsid w:val="001A2E62"/>
    <w:rsid w:val="0023422B"/>
    <w:rsid w:val="00294C88"/>
    <w:rsid w:val="002A142F"/>
    <w:rsid w:val="002C5F0A"/>
    <w:rsid w:val="00337203"/>
    <w:rsid w:val="00342801"/>
    <w:rsid w:val="00383E1A"/>
    <w:rsid w:val="003B3D91"/>
    <w:rsid w:val="003D6468"/>
    <w:rsid w:val="003E1256"/>
    <w:rsid w:val="004553C5"/>
    <w:rsid w:val="0045586A"/>
    <w:rsid w:val="00461BCB"/>
    <w:rsid w:val="004B3735"/>
    <w:rsid w:val="00504BBD"/>
    <w:rsid w:val="00554139"/>
    <w:rsid w:val="00585FD7"/>
    <w:rsid w:val="00586D83"/>
    <w:rsid w:val="00593410"/>
    <w:rsid w:val="00596EEC"/>
    <w:rsid w:val="006541B8"/>
    <w:rsid w:val="0065481D"/>
    <w:rsid w:val="006A0289"/>
    <w:rsid w:val="00700001"/>
    <w:rsid w:val="00703A32"/>
    <w:rsid w:val="00703C6A"/>
    <w:rsid w:val="00710E2F"/>
    <w:rsid w:val="00734F3E"/>
    <w:rsid w:val="007535FA"/>
    <w:rsid w:val="00761243"/>
    <w:rsid w:val="007A27AB"/>
    <w:rsid w:val="008160ED"/>
    <w:rsid w:val="0082529B"/>
    <w:rsid w:val="00845174"/>
    <w:rsid w:val="00881567"/>
    <w:rsid w:val="008830B9"/>
    <w:rsid w:val="008856F1"/>
    <w:rsid w:val="008D0403"/>
    <w:rsid w:val="00941F6B"/>
    <w:rsid w:val="00972EB0"/>
    <w:rsid w:val="00980868"/>
    <w:rsid w:val="009909E1"/>
    <w:rsid w:val="009B190D"/>
    <w:rsid w:val="00A23364"/>
    <w:rsid w:val="00A26138"/>
    <w:rsid w:val="00A42C26"/>
    <w:rsid w:val="00A515CE"/>
    <w:rsid w:val="00AA71EF"/>
    <w:rsid w:val="00AB451E"/>
    <w:rsid w:val="00AC5E4B"/>
    <w:rsid w:val="00AE5165"/>
    <w:rsid w:val="00AF7867"/>
    <w:rsid w:val="00B07FAD"/>
    <w:rsid w:val="00B12DB9"/>
    <w:rsid w:val="00B268D1"/>
    <w:rsid w:val="00B56792"/>
    <w:rsid w:val="00B67833"/>
    <w:rsid w:val="00B71FE2"/>
    <w:rsid w:val="00BA39A1"/>
    <w:rsid w:val="00BC49DD"/>
    <w:rsid w:val="00BD7379"/>
    <w:rsid w:val="00BE2341"/>
    <w:rsid w:val="00BF124F"/>
    <w:rsid w:val="00C25D4F"/>
    <w:rsid w:val="00C30B00"/>
    <w:rsid w:val="00C74FE8"/>
    <w:rsid w:val="00C7680D"/>
    <w:rsid w:val="00C8123A"/>
    <w:rsid w:val="00CB7BB2"/>
    <w:rsid w:val="00D005F8"/>
    <w:rsid w:val="00D30354"/>
    <w:rsid w:val="00D41EF7"/>
    <w:rsid w:val="00D464C3"/>
    <w:rsid w:val="00D555E1"/>
    <w:rsid w:val="00D56EEA"/>
    <w:rsid w:val="00D628B6"/>
    <w:rsid w:val="00D8347F"/>
    <w:rsid w:val="00D83CB0"/>
    <w:rsid w:val="00D85628"/>
    <w:rsid w:val="00D863B6"/>
    <w:rsid w:val="00D86425"/>
    <w:rsid w:val="00DC04C7"/>
    <w:rsid w:val="00DC3EBC"/>
    <w:rsid w:val="00E013FA"/>
    <w:rsid w:val="00E11C0A"/>
    <w:rsid w:val="00E152B5"/>
    <w:rsid w:val="00E25509"/>
    <w:rsid w:val="00E55BC1"/>
    <w:rsid w:val="00EB253F"/>
    <w:rsid w:val="00EB6B28"/>
    <w:rsid w:val="00EE46F5"/>
    <w:rsid w:val="00EE4816"/>
    <w:rsid w:val="00EF25F7"/>
    <w:rsid w:val="00F26992"/>
    <w:rsid w:val="00F52E40"/>
    <w:rsid w:val="00F800E3"/>
    <w:rsid w:val="00FA388A"/>
    <w:rsid w:val="00FF2F47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36F05"/>
  <w15:chartTrackingRefBased/>
  <w15:docId w15:val="{93165EE2-8333-4BDE-9BAB-EFC9DB1B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9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68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80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0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0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E74B5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0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0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0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80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680D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680D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680D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68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68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680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68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6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8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68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80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C768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80D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C7680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6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C7680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C7680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71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0F2953"/>
    <w:pPr>
      <w:widowControl/>
      <w:spacing w:before="40" w:after="80"/>
      <w:jc w:val="left"/>
    </w:pPr>
    <w:rPr>
      <w:rFonts w:asciiTheme="minorHAnsi" w:eastAsiaTheme="minorEastAsia" w:hAnsiTheme="minorHAnsi" w:cstheme="minorBidi"/>
      <w:color w:val="000000" w:themeColor="text1"/>
      <w:kern w:val="0"/>
      <w:sz w:val="18"/>
    </w:rPr>
  </w:style>
  <w:style w:type="character" w:customStyle="1" w:styleId="af0">
    <w:name w:val="正文文本 字符"/>
    <w:basedOn w:val="a0"/>
    <w:link w:val="af"/>
    <w:uiPriority w:val="1"/>
    <w:rsid w:val="000F2953"/>
    <w:rPr>
      <w:color w:val="000000" w:themeColor="text1"/>
      <w:kern w:val="0"/>
      <w:sz w:val="18"/>
      <w:szCs w:val="20"/>
    </w:rPr>
  </w:style>
  <w:style w:type="paragraph" w:customStyle="1" w:styleId="SpaceBetween">
    <w:name w:val="Space Between"/>
    <w:basedOn w:val="a"/>
    <w:uiPriority w:val="1"/>
    <w:rsid w:val="000F2953"/>
    <w:pPr>
      <w:widowControl/>
      <w:spacing w:after="360"/>
      <w:jc w:val="left"/>
    </w:pPr>
    <w:rPr>
      <w:color w:val="404040" w:themeColor="text1" w:themeTint="BF"/>
      <w:kern w:val="0"/>
      <w:sz w:val="18"/>
    </w:rPr>
  </w:style>
  <w:style w:type="table" w:customStyle="1" w:styleId="InvoiceTable">
    <w:name w:val="Invoice Table"/>
    <w:basedOn w:val="a1"/>
    <w:rsid w:val="000F2953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0F2953"/>
    <w:pPr>
      <w:widowControl/>
      <w:spacing w:before="60" w:after="60"/>
      <w:jc w:val="center"/>
    </w:pPr>
    <w:rPr>
      <w:rFonts w:asciiTheme="minorHAnsi" w:eastAsiaTheme="minorEastAsia" w:hAnsiTheme="minorHAnsi" w:cstheme="minorBidi"/>
      <w:color w:val="7F7F7F" w:themeColor="text1" w:themeTint="80"/>
      <w:kern w:val="0"/>
      <w:sz w:val="18"/>
    </w:rPr>
  </w:style>
  <w:style w:type="paragraph" w:customStyle="1" w:styleId="BodyTextCenter">
    <w:name w:val="Body Text Center"/>
    <w:basedOn w:val="af"/>
    <w:qFormat/>
    <w:rsid w:val="000F2953"/>
    <w:pPr>
      <w:spacing w:after="40"/>
      <w:jc w:val="center"/>
    </w:pPr>
  </w:style>
  <w:style w:type="paragraph" w:customStyle="1" w:styleId="BodyTextRight">
    <w:name w:val="Body Text Right"/>
    <w:basedOn w:val="af"/>
    <w:qFormat/>
    <w:rsid w:val="000F2953"/>
    <w:pPr>
      <w:spacing w:after="40"/>
      <w:ind w:right="180"/>
      <w:jc w:val="right"/>
    </w:pPr>
  </w:style>
  <w:style w:type="paragraph" w:styleId="HTML">
    <w:name w:val="HTML Preformatted"/>
    <w:basedOn w:val="a"/>
    <w:link w:val="HTML0"/>
    <w:uiPriority w:val="99"/>
    <w:semiHidden/>
    <w:unhideWhenUsed/>
    <w:rsid w:val="001005AC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005AC"/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152B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152B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152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15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5BC-93A0-4F46-8678-2F30DC6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2</Words>
  <Characters>69</Characters>
  <Application>Microsoft Office Word</Application>
  <DocSecurity>0</DocSecurity>
  <Lines>1</Lines>
  <Paragraphs>1</Paragraphs>
  <ScaleCrop>false</ScaleCrop>
  <Company>Ymslx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dexun</dc:creator>
  <cp:keywords/>
  <dc:description/>
  <cp:lastModifiedBy>zengdexun</cp:lastModifiedBy>
  <cp:revision>83</cp:revision>
  <dcterms:created xsi:type="dcterms:W3CDTF">2025-05-14T08:13:00Z</dcterms:created>
  <dcterms:modified xsi:type="dcterms:W3CDTF">2025-09-22T01:18:00Z</dcterms:modified>
</cp:coreProperties>
</file>